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5E0B2BCE" w14:textId="77777777" w:rsidTr="00EA5D05">
        <w:trPr>
          <w:trHeight w:val="99"/>
        </w:trPr>
        <w:tc>
          <w:tcPr>
            <w:tcW w:w="2127" w:type="dxa"/>
            <w:tcBorders>
              <w:top w:val="double" w:sz="6" w:space="0" w:color="auto"/>
              <w:bottom w:val="single" w:sz="4" w:space="0" w:color="auto"/>
            </w:tcBorders>
          </w:tcPr>
          <w:p w14:paraId="5D3E27E6" w14:textId="77777777" w:rsidR="00CD50F3" w:rsidRPr="0034469A" w:rsidRDefault="00CD50F3" w:rsidP="00C37D82">
            <w:pPr>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348D9D4A" w14:textId="77777777" w:rsidR="00CD50F3" w:rsidRPr="009D4F2F" w:rsidRDefault="00CD50F3" w:rsidP="00C37D82">
            <w:pPr>
              <w:rPr>
                <w:sz w:val="18"/>
                <w:szCs w:val="18"/>
              </w:rPr>
            </w:pPr>
            <w:r w:rsidRPr="009D4F2F">
              <w:rPr>
                <w:sz w:val="18"/>
                <w:szCs w:val="18"/>
              </w:rPr>
              <w:t>СП 4.02.04-2023</w:t>
            </w:r>
            <w:r>
              <w:rPr>
                <w:sz w:val="18"/>
                <w:szCs w:val="18"/>
              </w:rPr>
              <w:t xml:space="preserve"> </w:t>
            </w:r>
          </w:p>
          <w:p w14:paraId="37D7E797" w14:textId="77777777" w:rsidR="00CD50F3" w:rsidRPr="00695508" w:rsidRDefault="00CD50F3" w:rsidP="00C37D82">
            <w:pPr>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14:paraId="70DC5F2C" w14:textId="77777777" w:rsidR="00CD50F3" w:rsidRPr="0034469A" w:rsidRDefault="00CD50F3" w:rsidP="00C37D82">
            <w:pPr>
              <w:ind w:left="-17" w:right="-17"/>
              <w:jc w:val="both"/>
              <w:rPr>
                <w:sz w:val="18"/>
                <w:szCs w:val="18"/>
              </w:rPr>
            </w:pPr>
            <w:r w:rsidRPr="0034469A">
              <w:rPr>
                <w:sz w:val="18"/>
                <w:szCs w:val="18"/>
              </w:rPr>
              <w:t>Устройство тепловой изоляции оборудования и трубопроводов.</w:t>
            </w:r>
          </w:p>
          <w:p w14:paraId="513C1A96" w14:textId="77777777" w:rsidR="00CD50F3" w:rsidRPr="0034469A" w:rsidRDefault="00CD50F3" w:rsidP="00C37D82">
            <w:pPr>
              <w:ind w:left="-17" w:right="-17"/>
              <w:jc w:val="both"/>
              <w:rPr>
                <w:sz w:val="18"/>
                <w:szCs w:val="18"/>
              </w:rPr>
            </w:pPr>
          </w:p>
        </w:tc>
        <w:tc>
          <w:tcPr>
            <w:tcW w:w="1701" w:type="dxa"/>
            <w:tcBorders>
              <w:top w:val="double" w:sz="6" w:space="0" w:color="auto"/>
              <w:bottom w:val="single" w:sz="4" w:space="0" w:color="auto"/>
            </w:tcBorders>
          </w:tcPr>
          <w:p w14:paraId="09D4D339" w14:textId="77777777" w:rsidR="00CD50F3" w:rsidRDefault="00CD50F3" w:rsidP="00C37D82">
            <w:pPr>
              <w:ind w:left="-17" w:right="-17"/>
              <w:rPr>
                <w:sz w:val="18"/>
                <w:szCs w:val="18"/>
              </w:rPr>
            </w:pPr>
            <w:r>
              <w:rPr>
                <w:sz w:val="18"/>
                <w:szCs w:val="18"/>
              </w:rPr>
              <w:t>СП 4.02.09-2024</w:t>
            </w:r>
          </w:p>
          <w:p w14:paraId="44B7E64F" w14:textId="77777777" w:rsidR="00CD50F3" w:rsidRPr="0034469A" w:rsidRDefault="00CD50F3" w:rsidP="00C37D82">
            <w:pPr>
              <w:ind w:left="-17" w:right="-17"/>
              <w:rPr>
                <w:sz w:val="18"/>
                <w:szCs w:val="18"/>
              </w:rPr>
            </w:pPr>
          </w:p>
        </w:tc>
      </w:tr>
      <w:tr w:rsidR="00CD50F3" w:rsidRPr="0059407F" w14:paraId="0BD0452E" w14:textId="77777777" w:rsidTr="00EA5D05">
        <w:trPr>
          <w:trHeight w:val="29"/>
        </w:trPr>
        <w:tc>
          <w:tcPr>
            <w:tcW w:w="2127" w:type="dxa"/>
            <w:tcBorders>
              <w:top w:val="double" w:sz="6" w:space="0" w:color="auto"/>
              <w:bottom w:val="double" w:sz="6" w:space="0" w:color="auto"/>
            </w:tcBorders>
          </w:tcPr>
          <w:p w14:paraId="706453CE" w14:textId="77777777" w:rsidR="00CD50F3" w:rsidRPr="0034469A" w:rsidRDefault="00CD50F3" w:rsidP="00C37D82">
            <w:pPr>
              <w:rPr>
                <w:b/>
                <w:sz w:val="18"/>
                <w:szCs w:val="18"/>
              </w:rPr>
            </w:pPr>
            <w:r w:rsidRPr="0034469A">
              <w:rPr>
                <w:b/>
                <w:sz w:val="18"/>
                <w:szCs w:val="18"/>
              </w:rPr>
              <w:t xml:space="preserve">Монтаж </w:t>
            </w:r>
          </w:p>
          <w:p w14:paraId="53EFF315" w14:textId="77777777" w:rsidR="00CD50F3" w:rsidRPr="0034469A" w:rsidRDefault="00CD50F3" w:rsidP="00C37D82">
            <w:pPr>
              <w:rPr>
                <w:b/>
                <w:sz w:val="18"/>
                <w:szCs w:val="18"/>
              </w:rPr>
            </w:pPr>
            <w:r w:rsidRPr="0034469A">
              <w:rPr>
                <w:b/>
                <w:sz w:val="18"/>
                <w:szCs w:val="18"/>
              </w:rPr>
              <w:t xml:space="preserve">технологического оборудования </w:t>
            </w:r>
          </w:p>
        </w:tc>
        <w:tc>
          <w:tcPr>
            <w:tcW w:w="2126" w:type="dxa"/>
            <w:tcBorders>
              <w:top w:val="double" w:sz="6" w:space="0" w:color="auto"/>
              <w:bottom w:val="double" w:sz="6" w:space="0" w:color="auto"/>
            </w:tcBorders>
          </w:tcPr>
          <w:p w14:paraId="374D402D" w14:textId="77777777" w:rsidR="00CD50F3" w:rsidRPr="008D520B" w:rsidRDefault="00CD50F3" w:rsidP="00C37D82">
            <w:pPr>
              <w:ind w:right="-63"/>
              <w:jc w:val="both"/>
              <w:rPr>
                <w:spacing w:val="-6"/>
                <w:sz w:val="18"/>
                <w:szCs w:val="18"/>
              </w:rPr>
            </w:pPr>
            <w:r w:rsidRPr="008D520B">
              <w:rPr>
                <w:spacing w:val="-6"/>
                <w:sz w:val="18"/>
                <w:szCs w:val="18"/>
              </w:rPr>
              <w:t xml:space="preserve">ТКП 45-3.05-166-2009 </w:t>
            </w:r>
          </w:p>
          <w:p w14:paraId="29A3C621" w14:textId="77777777" w:rsidR="00CD50F3" w:rsidRPr="0034469A" w:rsidRDefault="00CD50F3" w:rsidP="00C37D82">
            <w:pPr>
              <w:ind w:left="-17" w:right="-17"/>
              <w:rPr>
                <w:sz w:val="18"/>
                <w:szCs w:val="18"/>
              </w:rPr>
            </w:pPr>
          </w:p>
          <w:p w14:paraId="0AF4BA48" w14:textId="77777777" w:rsidR="00CD50F3" w:rsidRPr="0034469A" w:rsidRDefault="00CD50F3" w:rsidP="00C37D82">
            <w:pPr>
              <w:ind w:left="-17" w:right="-17"/>
              <w:rPr>
                <w:sz w:val="18"/>
                <w:szCs w:val="18"/>
              </w:rPr>
            </w:pPr>
          </w:p>
        </w:tc>
        <w:tc>
          <w:tcPr>
            <w:tcW w:w="3544" w:type="dxa"/>
            <w:tcBorders>
              <w:top w:val="double" w:sz="6" w:space="0" w:color="auto"/>
              <w:bottom w:val="double" w:sz="6" w:space="0" w:color="auto"/>
            </w:tcBorders>
          </w:tcPr>
          <w:p w14:paraId="699B0AE9" w14:textId="77777777" w:rsidR="00CD50F3" w:rsidRPr="0034469A" w:rsidRDefault="00CD50F3" w:rsidP="00C37D82">
            <w:pPr>
              <w:ind w:left="-17" w:right="-17"/>
              <w:jc w:val="both"/>
              <w:rPr>
                <w:sz w:val="18"/>
                <w:szCs w:val="18"/>
              </w:rPr>
            </w:pPr>
            <w:r w:rsidRPr="0034469A">
              <w:rPr>
                <w:sz w:val="18"/>
                <w:szCs w:val="18"/>
              </w:rPr>
              <w:t>Монтаж оборудования.</w:t>
            </w:r>
          </w:p>
          <w:p w14:paraId="7BFE73AB" w14:textId="77777777" w:rsidR="00CD50F3" w:rsidRPr="0034469A" w:rsidRDefault="00CD50F3" w:rsidP="00C37D82">
            <w:pPr>
              <w:tabs>
                <w:tab w:val="right" w:leader="dot" w:pos="9639"/>
              </w:tabs>
              <w:ind w:left="-17" w:right="-17"/>
              <w:rPr>
                <w:sz w:val="18"/>
                <w:szCs w:val="18"/>
              </w:rPr>
            </w:pPr>
            <w:r w:rsidRPr="0034469A">
              <w:rPr>
                <w:sz w:val="18"/>
                <w:szCs w:val="18"/>
              </w:rPr>
              <w:t>Монтаж аппаратов колонного типа.</w:t>
            </w:r>
          </w:p>
          <w:p w14:paraId="6BA85DF4" w14:textId="77777777" w:rsidR="00CD50F3" w:rsidRPr="0034469A" w:rsidRDefault="00CD50F3" w:rsidP="00C37D82">
            <w:pPr>
              <w:tabs>
                <w:tab w:val="right" w:leader="dot" w:pos="9639"/>
              </w:tabs>
              <w:ind w:left="-17" w:right="-17"/>
              <w:rPr>
                <w:sz w:val="18"/>
                <w:szCs w:val="18"/>
              </w:rPr>
            </w:pPr>
            <w:r w:rsidRPr="0034469A">
              <w:rPr>
                <w:sz w:val="18"/>
                <w:szCs w:val="18"/>
              </w:rPr>
              <w:t>Монтаж компрессоров и насосов.</w:t>
            </w:r>
          </w:p>
          <w:p w14:paraId="35295D24" w14:textId="77777777" w:rsidR="00CD50F3" w:rsidRPr="0034469A" w:rsidRDefault="00CD50F3" w:rsidP="00C37D82">
            <w:pPr>
              <w:tabs>
                <w:tab w:val="right" w:leader="dot" w:pos="9639"/>
              </w:tabs>
              <w:ind w:left="-17" w:right="-17"/>
              <w:rPr>
                <w:sz w:val="18"/>
                <w:szCs w:val="18"/>
              </w:rPr>
            </w:pPr>
            <w:r w:rsidRPr="0034469A">
              <w:rPr>
                <w:sz w:val="18"/>
                <w:szCs w:val="18"/>
              </w:rPr>
              <w:t>Монтаж горизонтальных печей и мельниц.</w:t>
            </w:r>
          </w:p>
          <w:p w14:paraId="0EE6FF87" w14:textId="77777777" w:rsidR="00CD50F3" w:rsidRPr="0034469A" w:rsidRDefault="00CD50F3" w:rsidP="00C37D82">
            <w:pPr>
              <w:tabs>
                <w:tab w:val="right" w:leader="dot" w:pos="9639"/>
              </w:tabs>
              <w:ind w:left="-17" w:right="-17"/>
              <w:rPr>
                <w:sz w:val="18"/>
                <w:szCs w:val="18"/>
              </w:rPr>
            </w:pPr>
            <w:r w:rsidRPr="0034469A">
              <w:rPr>
                <w:sz w:val="18"/>
                <w:szCs w:val="18"/>
              </w:rPr>
              <w:t>Монтаж холодильных установок.</w:t>
            </w:r>
          </w:p>
          <w:p w14:paraId="4EE5A287" w14:textId="77777777" w:rsidR="00CD50F3" w:rsidRPr="0034469A" w:rsidRDefault="00CD50F3" w:rsidP="00C37D82">
            <w:pPr>
              <w:tabs>
                <w:tab w:val="right" w:leader="dot" w:pos="9639"/>
              </w:tabs>
              <w:ind w:left="-17" w:right="-17"/>
              <w:rPr>
                <w:sz w:val="18"/>
                <w:szCs w:val="18"/>
              </w:rPr>
            </w:pPr>
            <w:r w:rsidRPr="0034469A">
              <w:rPr>
                <w:sz w:val="18"/>
                <w:szCs w:val="18"/>
              </w:rPr>
              <w:t>Монтаж теплообменных аппаратов.</w:t>
            </w:r>
          </w:p>
          <w:p w14:paraId="5A98EFA1" w14:textId="77777777" w:rsidR="00CD50F3" w:rsidRPr="0034469A" w:rsidRDefault="00CD50F3" w:rsidP="00C37D82">
            <w:pPr>
              <w:tabs>
                <w:tab w:val="right" w:leader="dot" w:pos="9639"/>
              </w:tabs>
              <w:ind w:left="-17" w:right="-17"/>
              <w:rPr>
                <w:sz w:val="18"/>
                <w:szCs w:val="18"/>
              </w:rPr>
            </w:pPr>
            <w:r w:rsidRPr="0034469A">
              <w:rPr>
                <w:sz w:val="18"/>
                <w:szCs w:val="18"/>
              </w:rPr>
              <w:t>Монтаж перемешивающих устройств.</w:t>
            </w:r>
          </w:p>
          <w:p w14:paraId="382DE47B" w14:textId="77777777" w:rsidR="00CD50F3" w:rsidRPr="0034469A" w:rsidRDefault="00CD50F3" w:rsidP="00C37D82">
            <w:pPr>
              <w:tabs>
                <w:tab w:val="right" w:leader="dot" w:pos="9639"/>
              </w:tabs>
              <w:ind w:left="-17" w:right="-17"/>
              <w:rPr>
                <w:sz w:val="18"/>
                <w:szCs w:val="18"/>
              </w:rPr>
            </w:pPr>
            <w:r w:rsidRPr="0034469A">
              <w:rPr>
                <w:sz w:val="18"/>
                <w:szCs w:val="18"/>
              </w:rPr>
              <w:t>Монтаж сушильных аппаратов.</w:t>
            </w:r>
          </w:p>
          <w:p w14:paraId="53A3193A" w14:textId="77777777" w:rsidR="00CD50F3" w:rsidRPr="0034469A" w:rsidRDefault="00CD50F3" w:rsidP="00C37D82">
            <w:pPr>
              <w:tabs>
                <w:tab w:val="right" w:leader="dot" w:pos="9639"/>
              </w:tabs>
              <w:ind w:left="-17" w:right="-17"/>
              <w:rPr>
                <w:sz w:val="18"/>
                <w:szCs w:val="18"/>
              </w:rPr>
            </w:pPr>
            <w:r w:rsidRPr="0034469A">
              <w:rPr>
                <w:sz w:val="18"/>
                <w:szCs w:val="18"/>
              </w:rPr>
              <w:t>Монтаж фильтров.</w:t>
            </w:r>
          </w:p>
          <w:p w14:paraId="330B980B" w14:textId="77777777" w:rsidR="00CD50F3" w:rsidRPr="0034469A" w:rsidRDefault="00CD50F3" w:rsidP="00C37D82">
            <w:pPr>
              <w:tabs>
                <w:tab w:val="right" w:leader="dot" w:pos="9639"/>
              </w:tabs>
              <w:ind w:left="-17" w:right="-17"/>
              <w:rPr>
                <w:sz w:val="18"/>
                <w:szCs w:val="18"/>
              </w:rPr>
            </w:pPr>
            <w:r w:rsidRPr="0034469A">
              <w:rPr>
                <w:sz w:val="18"/>
                <w:szCs w:val="18"/>
              </w:rPr>
              <w:t>Монтаж центрифуг.</w:t>
            </w:r>
          </w:p>
        </w:tc>
        <w:tc>
          <w:tcPr>
            <w:tcW w:w="1701" w:type="dxa"/>
            <w:tcBorders>
              <w:top w:val="double" w:sz="6" w:space="0" w:color="auto"/>
              <w:bottom w:val="double" w:sz="6" w:space="0" w:color="auto"/>
            </w:tcBorders>
          </w:tcPr>
          <w:p w14:paraId="5ED4ACE5" w14:textId="77777777" w:rsidR="00CD50F3" w:rsidRPr="0034469A" w:rsidRDefault="00CD50F3" w:rsidP="00C37D82">
            <w:pPr>
              <w:ind w:left="-17" w:right="-17"/>
              <w:jc w:val="both"/>
              <w:rPr>
                <w:sz w:val="18"/>
                <w:szCs w:val="18"/>
              </w:rPr>
            </w:pPr>
            <w:r w:rsidRPr="0034469A">
              <w:rPr>
                <w:sz w:val="18"/>
                <w:szCs w:val="18"/>
              </w:rPr>
              <w:t xml:space="preserve">ГОСТ 26433.0-85 </w:t>
            </w:r>
          </w:p>
          <w:p w14:paraId="1FF9B14C" w14:textId="77777777" w:rsidR="00CD50F3" w:rsidRPr="0034469A" w:rsidRDefault="00CD50F3" w:rsidP="00C37D82">
            <w:pPr>
              <w:ind w:left="-17" w:right="-17"/>
              <w:jc w:val="both"/>
              <w:rPr>
                <w:sz w:val="18"/>
                <w:szCs w:val="18"/>
              </w:rPr>
            </w:pPr>
            <w:r w:rsidRPr="0034469A">
              <w:rPr>
                <w:sz w:val="18"/>
                <w:szCs w:val="18"/>
              </w:rPr>
              <w:t xml:space="preserve">ГОСТ 26433.1-89 </w:t>
            </w:r>
          </w:p>
          <w:p w14:paraId="49137DDC" w14:textId="77777777" w:rsidR="00CD50F3" w:rsidRPr="0034469A" w:rsidRDefault="00CD50F3" w:rsidP="00C37D82">
            <w:pPr>
              <w:ind w:left="-17" w:right="-17"/>
              <w:rPr>
                <w:sz w:val="18"/>
                <w:szCs w:val="18"/>
              </w:rPr>
            </w:pPr>
            <w:r w:rsidRPr="0034469A">
              <w:rPr>
                <w:sz w:val="18"/>
                <w:szCs w:val="18"/>
              </w:rPr>
              <w:t>ГОСТ 26433.2-94</w:t>
            </w:r>
          </w:p>
        </w:tc>
      </w:tr>
      <w:tr w:rsidR="00C37D82" w:rsidRPr="0059407F" w14:paraId="7314114C" w14:textId="77777777" w:rsidTr="00C37D82">
        <w:trPr>
          <w:trHeight w:val="271"/>
        </w:trPr>
        <w:tc>
          <w:tcPr>
            <w:tcW w:w="2127" w:type="dxa"/>
            <w:vMerge w:val="restart"/>
            <w:tcBorders>
              <w:top w:val="double" w:sz="6" w:space="0" w:color="auto"/>
              <w:left w:val="single" w:sz="6" w:space="0" w:color="auto"/>
              <w:right w:val="single" w:sz="6" w:space="0" w:color="auto"/>
            </w:tcBorders>
          </w:tcPr>
          <w:p w14:paraId="11A7D420" w14:textId="77777777" w:rsidR="00C37D82" w:rsidRPr="0034469A" w:rsidRDefault="00C37D82" w:rsidP="00C37D82">
            <w:pPr>
              <w:rPr>
                <w:b/>
                <w:sz w:val="18"/>
                <w:szCs w:val="18"/>
              </w:rPr>
            </w:pPr>
            <w:r w:rsidRPr="0034469A">
              <w:rPr>
                <w:b/>
                <w:sz w:val="18"/>
                <w:szCs w:val="18"/>
              </w:rPr>
              <w:t xml:space="preserve">Монтаж </w:t>
            </w:r>
          </w:p>
          <w:p w14:paraId="6E819169" w14:textId="77777777" w:rsidR="00C37D82" w:rsidRPr="0034469A" w:rsidRDefault="00C37D82" w:rsidP="00C37D82">
            <w:pPr>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14:paraId="7BB4556A" w14:textId="77777777" w:rsidR="00C37D82" w:rsidRDefault="00C37D82" w:rsidP="00C37D82">
            <w:pPr>
              <w:ind w:left="-17" w:right="-63"/>
              <w:rPr>
                <w:sz w:val="18"/>
                <w:szCs w:val="18"/>
              </w:rPr>
            </w:pPr>
            <w:r w:rsidRPr="0034469A">
              <w:rPr>
                <w:sz w:val="18"/>
                <w:szCs w:val="18"/>
              </w:rPr>
              <w:t>СП 1.03.02-2020</w:t>
            </w:r>
          </w:p>
          <w:p w14:paraId="503DAF7B" w14:textId="77777777" w:rsidR="00C37D82" w:rsidRPr="0034469A" w:rsidRDefault="00C37D82" w:rsidP="00C37D82">
            <w:pPr>
              <w:ind w:left="-17" w:right="-17"/>
              <w:rPr>
                <w:sz w:val="18"/>
                <w:szCs w:val="18"/>
              </w:rPr>
            </w:pPr>
          </w:p>
        </w:tc>
        <w:tc>
          <w:tcPr>
            <w:tcW w:w="3544" w:type="dxa"/>
            <w:tcBorders>
              <w:top w:val="double" w:sz="6" w:space="0" w:color="auto"/>
              <w:left w:val="single" w:sz="6" w:space="0" w:color="auto"/>
              <w:right w:val="single" w:sz="6" w:space="0" w:color="auto"/>
            </w:tcBorders>
          </w:tcPr>
          <w:p w14:paraId="6981D1C8" w14:textId="6113D0F4" w:rsidR="00C37D82" w:rsidRPr="0034469A" w:rsidRDefault="00C37D82" w:rsidP="00C37D82">
            <w:pPr>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right w:val="single" w:sz="6" w:space="0" w:color="auto"/>
            </w:tcBorders>
          </w:tcPr>
          <w:p w14:paraId="3459C62A" w14:textId="70F37E09" w:rsidR="00C37D82" w:rsidRPr="00E76EE1" w:rsidRDefault="00C37D82" w:rsidP="00C37D82">
            <w:pPr>
              <w:ind w:left="-17" w:right="-17"/>
              <w:rPr>
                <w:sz w:val="18"/>
                <w:szCs w:val="18"/>
              </w:rPr>
            </w:pPr>
            <w:r w:rsidRPr="00E76EE1">
              <w:rPr>
                <w:sz w:val="18"/>
                <w:szCs w:val="18"/>
              </w:rPr>
              <w:t>СП 4.02.08-2024</w:t>
            </w:r>
          </w:p>
        </w:tc>
      </w:tr>
      <w:tr w:rsidR="00CD50F3" w:rsidRPr="0059407F" w14:paraId="0A7D7CE8" w14:textId="77777777" w:rsidTr="00EA5D05">
        <w:trPr>
          <w:trHeight w:val="45"/>
        </w:trPr>
        <w:tc>
          <w:tcPr>
            <w:tcW w:w="2127" w:type="dxa"/>
            <w:vMerge/>
            <w:tcBorders>
              <w:left w:val="single" w:sz="6" w:space="0" w:color="auto"/>
              <w:right w:val="single" w:sz="6" w:space="0" w:color="auto"/>
            </w:tcBorders>
          </w:tcPr>
          <w:p w14:paraId="2DEEDA4D" w14:textId="77777777" w:rsidR="00CD50F3" w:rsidRPr="0034469A" w:rsidRDefault="00CD50F3" w:rsidP="00C37D82">
            <w:pPr>
              <w:rPr>
                <w:b/>
                <w:sz w:val="18"/>
                <w:szCs w:val="18"/>
              </w:rPr>
            </w:pPr>
          </w:p>
        </w:tc>
        <w:tc>
          <w:tcPr>
            <w:tcW w:w="2126" w:type="dxa"/>
            <w:vMerge/>
            <w:tcBorders>
              <w:left w:val="single" w:sz="6" w:space="0" w:color="auto"/>
              <w:right w:val="single" w:sz="6" w:space="0" w:color="auto"/>
            </w:tcBorders>
          </w:tcPr>
          <w:p w14:paraId="3F399177" w14:textId="77777777" w:rsidR="00CD50F3" w:rsidRPr="0034469A" w:rsidRDefault="00CD50F3" w:rsidP="00C37D82">
            <w:pPr>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1E8E65BD" w14:textId="77777777" w:rsidR="00CD50F3" w:rsidRPr="00E152E3" w:rsidRDefault="00CD50F3" w:rsidP="00C37D82">
            <w:pPr>
              <w:ind w:left="-17" w:right="-17"/>
              <w:jc w:val="both"/>
              <w:rPr>
                <w:sz w:val="18"/>
                <w:szCs w:val="18"/>
              </w:rPr>
            </w:pPr>
            <w:r w:rsidRPr="00E152E3">
              <w:rPr>
                <w:sz w:val="18"/>
                <w:szCs w:val="18"/>
              </w:rPr>
              <w:t>Монтаж техноло</w:t>
            </w:r>
            <w:bookmarkStart w:id="0" w:name="_GoBack"/>
            <w:bookmarkEnd w:id="0"/>
            <w:r w:rsidRPr="00E152E3">
              <w:rPr>
                <w:sz w:val="18"/>
                <w:szCs w:val="18"/>
              </w:rPr>
              <w:t>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14:paraId="57E1BF87" w14:textId="77777777" w:rsidR="00CD50F3" w:rsidRPr="00E76EE1" w:rsidRDefault="009558FD" w:rsidP="00C37D82">
            <w:pPr>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tc>
      </w:tr>
      <w:tr w:rsidR="00CD50F3" w:rsidRPr="0059407F" w14:paraId="07F04BD6" w14:textId="77777777" w:rsidTr="00EA5D05">
        <w:trPr>
          <w:trHeight w:val="45"/>
        </w:trPr>
        <w:tc>
          <w:tcPr>
            <w:tcW w:w="2127" w:type="dxa"/>
            <w:vMerge/>
            <w:tcBorders>
              <w:left w:val="single" w:sz="6" w:space="0" w:color="auto"/>
              <w:right w:val="single" w:sz="6" w:space="0" w:color="auto"/>
            </w:tcBorders>
          </w:tcPr>
          <w:p w14:paraId="0B2D821D" w14:textId="77777777" w:rsidR="00CD50F3" w:rsidRPr="0034469A" w:rsidRDefault="00CD50F3" w:rsidP="00C37D82">
            <w:pPr>
              <w:rPr>
                <w:b/>
                <w:sz w:val="18"/>
                <w:szCs w:val="18"/>
              </w:rPr>
            </w:pPr>
          </w:p>
        </w:tc>
        <w:tc>
          <w:tcPr>
            <w:tcW w:w="2126" w:type="dxa"/>
            <w:vMerge/>
            <w:tcBorders>
              <w:left w:val="single" w:sz="6" w:space="0" w:color="auto"/>
              <w:right w:val="single" w:sz="6" w:space="0" w:color="auto"/>
            </w:tcBorders>
          </w:tcPr>
          <w:p w14:paraId="6BE53DFE" w14:textId="77777777" w:rsidR="00CD50F3" w:rsidRPr="0034469A" w:rsidRDefault="00CD50F3" w:rsidP="00C37D82">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54882099" w14:textId="77777777" w:rsidR="00CD50F3" w:rsidRPr="0034469A" w:rsidRDefault="00CD50F3" w:rsidP="00C37D82">
            <w:pPr>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14:paraId="05577A02" w14:textId="77777777" w:rsidR="00CD50F3" w:rsidRPr="00E76EE1" w:rsidRDefault="00CD50F3" w:rsidP="00C37D82">
            <w:pPr>
              <w:ind w:left="-17" w:right="-17"/>
              <w:rPr>
                <w:sz w:val="18"/>
                <w:szCs w:val="18"/>
              </w:rPr>
            </w:pPr>
            <w:r w:rsidRPr="00E76EE1">
              <w:rPr>
                <w:sz w:val="18"/>
                <w:szCs w:val="18"/>
              </w:rPr>
              <w:t>СП 4.02.07-2024</w:t>
            </w:r>
          </w:p>
        </w:tc>
      </w:tr>
      <w:tr w:rsidR="00CD50F3" w:rsidRPr="0059407F" w14:paraId="0BFE76D0" w14:textId="77777777" w:rsidTr="00EA5D05">
        <w:trPr>
          <w:trHeight w:val="42"/>
        </w:trPr>
        <w:tc>
          <w:tcPr>
            <w:tcW w:w="2127" w:type="dxa"/>
            <w:tcBorders>
              <w:top w:val="double" w:sz="6" w:space="0" w:color="auto"/>
              <w:left w:val="single" w:sz="6" w:space="0" w:color="auto"/>
              <w:bottom w:val="double" w:sz="6" w:space="0" w:color="auto"/>
              <w:right w:val="single" w:sz="6" w:space="0" w:color="auto"/>
            </w:tcBorders>
          </w:tcPr>
          <w:p w14:paraId="78422FA4" w14:textId="77777777" w:rsidR="00CD50F3" w:rsidRPr="0034469A" w:rsidRDefault="00CD50F3" w:rsidP="00C37D82">
            <w:pPr>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14:paraId="1E2A988C" w14:textId="77777777" w:rsidR="00CD50F3" w:rsidRPr="00E44CFD" w:rsidRDefault="00CD50F3" w:rsidP="00C37D82">
            <w:pPr>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14:paraId="632AF0F9" w14:textId="77777777" w:rsidR="00CD50F3" w:rsidRPr="0034469A" w:rsidRDefault="00CD50F3" w:rsidP="00C37D82">
            <w:pPr>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14:paraId="016B708E" w14:textId="77777777" w:rsidR="00CD50F3" w:rsidRPr="0034469A" w:rsidRDefault="00CD50F3" w:rsidP="00C37D82">
            <w:pPr>
              <w:ind w:left="-17" w:right="-17"/>
              <w:rPr>
                <w:sz w:val="18"/>
                <w:szCs w:val="18"/>
              </w:rPr>
            </w:pPr>
            <w:r w:rsidRPr="0034469A">
              <w:rPr>
                <w:sz w:val="18"/>
                <w:szCs w:val="18"/>
              </w:rPr>
              <w:t>ГОСТ 26433.0-85</w:t>
            </w:r>
          </w:p>
          <w:p w14:paraId="11C9A0E0" w14:textId="77777777" w:rsidR="00CD50F3" w:rsidRPr="0034469A" w:rsidRDefault="00CD50F3" w:rsidP="00C37D82">
            <w:pPr>
              <w:ind w:left="-17" w:right="-17"/>
              <w:jc w:val="both"/>
              <w:rPr>
                <w:sz w:val="18"/>
                <w:szCs w:val="18"/>
              </w:rPr>
            </w:pPr>
            <w:r w:rsidRPr="0034469A">
              <w:rPr>
                <w:sz w:val="18"/>
                <w:szCs w:val="18"/>
              </w:rPr>
              <w:t xml:space="preserve">ГОСТ 26433.1-89 </w:t>
            </w:r>
          </w:p>
          <w:p w14:paraId="7F2D6812" w14:textId="77777777" w:rsidR="00CD50F3" w:rsidRPr="0034469A" w:rsidRDefault="00CD50F3" w:rsidP="00C37D82">
            <w:pPr>
              <w:ind w:left="-17" w:right="-17"/>
              <w:rPr>
                <w:sz w:val="18"/>
                <w:szCs w:val="18"/>
              </w:rPr>
            </w:pPr>
            <w:r w:rsidRPr="0034469A">
              <w:rPr>
                <w:sz w:val="18"/>
                <w:szCs w:val="18"/>
              </w:rPr>
              <w:t>ГОСТ 26433.2-94</w:t>
            </w:r>
          </w:p>
        </w:tc>
      </w:tr>
    </w:tbl>
    <w:p w14:paraId="1DEEE855" w14:textId="77777777" w:rsidR="007A3FB9" w:rsidRPr="00D801E8" w:rsidRDefault="007A3FB9" w:rsidP="00E573FC"/>
    <w:sectPr w:rsidR="007A3FB9" w:rsidRPr="00D801E8" w:rsidSect="00C37D82">
      <w:headerReference w:type="even" r:id="rId8"/>
      <w:headerReference w:type="default" r:id="rId9"/>
      <w:footerReference w:type="default" r:id="rId10"/>
      <w:pgSz w:w="11906" w:h="16838"/>
      <w:pgMar w:top="3090" w:right="992" w:bottom="1843" w:left="1304" w:header="720" w:footer="37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251B" w14:textId="77777777" w:rsidR="008B5582" w:rsidRDefault="008B5582">
      <w:r>
        <w:separator/>
      </w:r>
    </w:p>
  </w:endnote>
  <w:endnote w:type="continuationSeparator" w:id="0">
    <w:p w14:paraId="2ECB7F2B" w14:textId="77777777"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96BA" w14:textId="77777777" w:rsidR="008B5582" w:rsidRDefault="008B5582" w:rsidP="00D54161">
    <w:pPr>
      <w:ind w:firstLine="426"/>
      <w:jc w:val="both"/>
      <w:rPr>
        <w:sz w:val="22"/>
        <w:szCs w:val="22"/>
      </w:rPr>
    </w:pPr>
    <w:r>
      <w:rPr>
        <w:sz w:val="22"/>
        <w:szCs w:val="22"/>
      </w:rPr>
      <w:t xml:space="preserve">Начальник службы </w:t>
    </w:r>
  </w:p>
  <w:p w14:paraId="6AD420B4" w14:textId="77777777" w:rsidR="008B5582" w:rsidRPr="004A5D9F" w:rsidRDefault="008B5582" w:rsidP="00D54161">
    <w:pPr>
      <w:ind w:firstLine="426"/>
      <w:jc w:val="both"/>
      <w:rPr>
        <w:sz w:val="22"/>
        <w:szCs w:val="22"/>
      </w:rPr>
    </w:pPr>
    <w:r>
      <w:rPr>
        <w:sz w:val="22"/>
        <w:szCs w:val="22"/>
      </w:rPr>
      <w:t>по оказанию услуг в строительстве</w:t>
    </w:r>
  </w:p>
  <w:p w14:paraId="66F79000" w14:textId="77777777"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425C3E85" w14:textId="77777777"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67D74B15" w14:textId="77777777"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B428" w14:textId="77777777" w:rsidR="008B5582" w:rsidRDefault="008B5582">
      <w:r>
        <w:separator/>
      </w:r>
    </w:p>
  </w:footnote>
  <w:footnote w:type="continuationSeparator" w:id="0">
    <w:p w14:paraId="53295198" w14:textId="77777777"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7362" w14:textId="77777777"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749627E7" w14:textId="77777777"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5BD4" w14:textId="77777777" w:rsidR="008B5582" w:rsidRDefault="008B5582" w:rsidP="001E5318">
    <w:pPr>
      <w:ind w:right="360"/>
      <w:rPr>
        <w:sz w:val="24"/>
      </w:rPr>
    </w:pPr>
  </w:p>
  <w:p w14:paraId="2CD577FC" w14:textId="77777777" w:rsidR="008B5582" w:rsidRDefault="008B5582" w:rsidP="001E5318">
    <w:pPr>
      <w:ind w:right="360"/>
      <w:rPr>
        <w:sz w:val="24"/>
      </w:rPr>
    </w:pPr>
  </w:p>
  <w:p w14:paraId="72587716" w14:textId="73F5D64A" w:rsidR="00482FB1" w:rsidRPr="00AC2F8E" w:rsidRDefault="008B5582" w:rsidP="00C37D82">
    <w:pPr>
      <w:spacing w:line="211" w:lineRule="auto"/>
      <w:ind w:left="4320"/>
      <w:rPr>
        <w:sz w:val="22"/>
        <w:szCs w:val="22"/>
      </w:rPr>
    </w:pPr>
    <w:r w:rsidRPr="00AC2F8E">
      <w:rPr>
        <w:sz w:val="22"/>
        <w:szCs w:val="22"/>
      </w:rPr>
      <w:t xml:space="preserve">Приложение </w:t>
    </w:r>
  </w:p>
  <w:p w14:paraId="46DD792F" w14:textId="77777777"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14:paraId="397ED305" w14:textId="77777777"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14:paraId="51724394" w14:textId="390CF7E2"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C37D82">
      <w:rPr>
        <w:sz w:val="28"/>
        <w:szCs w:val="28"/>
        <w:u w:val="single"/>
      </w:rPr>
      <w:t>3157</w:t>
    </w:r>
    <w:r w:rsidRPr="00C77C62">
      <w:rPr>
        <w:sz w:val="28"/>
        <w:szCs w:val="28"/>
        <w:u w:val="single"/>
      </w:rPr>
      <w:t>-202</w:t>
    </w:r>
    <w:r w:rsidR="00C37D82">
      <w:rPr>
        <w:sz w:val="28"/>
        <w:szCs w:val="28"/>
        <w:u w:val="single"/>
      </w:rPr>
      <w:t>6</w:t>
    </w:r>
    <w:r w:rsidRPr="00C77C62">
      <w:rPr>
        <w:sz w:val="28"/>
        <w:u w:val="single"/>
      </w:rPr>
      <w:t xml:space="preserve">                          </w:t>
    </w:r>
  </w:p>
  <w:p w14:paraId="279759A9" w14:textId="77777777"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74577A83" w14:textId="77777777"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5B03F6CA" w14:textId="77777777" w:rsidR="008B5582" w:rsidRPr="006805F8" w:rsidRDefault="008B5582" w:rsidP="00EA5D05">
    <w:pPr>
      <w:spacing w:line="211" w:lineRule="auto"/>
      <w:rPr>
        <w:sz w:val="22"/>
      </w:rPr>
    </w:pPr>
  </w:p>
  <w:p w14:paraId="421F7F52" w14:textId="77777777"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4D6441C2" w14:textId="77777777" w:rsidR="008B5582" w:rsidRDefault="008B5582"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14:paraId="1A3B8892" w14:textId="6FA4B97B" w:rsidR="008B5582" w:rsidRPr="009D36D4" w:rsidRDefault="008B5582" w:rsidP="00EA5D05">
    <w:pPr>
      <w:spacing w:line="211" w:lineRule="auto"/>
      <w:jc w:val="center"/>
      <w:rPr>
        <w:sz w:val="32"/>
        <w:szCs w:val="32"/>
      </w:rPr>
    </w:pPr>
    <w:r w:rsidRPr="009D36D4">
      <w:rPr>
        <w:sz w:val="32"/>
        <w:szCs w:val="32"/>
      </w:rPr>
      <w:t>"</w:t>
    </w:r>
    <w:r w:rsidR="00C37D82">
      <w:rPr>
        <w:sz w:val="32"/>
        <w:szCs w:val="32"/>
      </w:rPr>
      <w:t>АЯК СЕРВИС</w:t>
    </w:r>
    <w:r w:rsidRPr="009D36D4">
      <w:rPr>
        <w:sz w:val="32"/>
        <w:szCs w:val="32"/>
      </w:rPr>
      <w:t xml:space="preserve">" </w:t>
    </w:r>
  </w:p>
  <w:p w14:paraId="78F2FB63" w14:textId="77777777"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46353CD7" wp14:editId="036BDDE0">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14:paraId="0A46C14C" w14:textId="77777777" w:rsidTr="00563CD1">
      <w:trPr>
        <w:trHeight w:val="272"/>
      </w:trPr>
      <w:tc>
        <w:tcPr>
          <w:tcW w:w="2127" w:type="dxa"/>
          <w:shd w:val="clear" w:color="auto" w:fill="auto"/>
        </w:tcPr>
        <w:p w14:paraId="1CA30791" w14:textId="77777777"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3566103B" w14:textId="77777777"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27897702" w14:textId="77777777"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5FA75DD1" w14:textId="77777777"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32C70FD1" w14:textId="77777777" w:rsidR="008B5582" w:rsidRPr="00CD50F3" w:rsidRDefault="008B5582" w:rsidP="0044533C">
          <w:pPr>
            <w:spacing w:line="192" w:lineRule="auto"/>
            <w:ind w:left="-17" w:right="-17"/>
            <w:jc w:val="center"/>
            <w:rPr>
              <w:sz w:val="17"/>
              <w:szCs w:val="17"/>
            </w:rPr>
          </w:pPr>
        </w:p>
      </w:tc>
      <w:tc>
        <w:tcPr>
          <w:tcW w:w="1702" w:type="dxa"/>
          <w:shd w:val="clear" w:color="auto" w:fill="auto"/>
        </w:tcPr>
        <w:p w14:paraId="19B68631" w14:textId="77777777"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57723CA0" w14:textId="77777777"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3C18"/>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37D82"/>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A90FFF"/>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9A10-3EB4-482E-9E3F-0E70CCBB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Words>
  <Characters>88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3</cp:revision>
  <cp:lastPrinted>2026-06-05T09:21:00Z</cp:lastPrinted>
  <dcterms:created xsi:type="dcterms:W3CDTF">2026-06-05T09:14:00Z</dcterms:created>
  <dcterms:modified xsi:type="dcterms:W3CDTF">2026-06-05T09:21:00Z</dcterms:modified>
</cp:coreProperties>
</file>